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1F">
        <w:rPr>
          <w:rFonts w:ascii="標楷體" w:eastAsia="標楷體" w:hAnsi="標楷體" w:hint="eastAsia"/>
          <w:b/>
          <w:sz w:val="32"/>
          <w:szCs w:val="32"/>
        </w:rPr>
        <w:t>105學年度中原國小</w:t>
      </w:r>
      <w:r w:rsidR="00D633E0">
        <w:rPr>
          <w:rFonts w:ascii="標楷體" w:eastAsia="標楷體" w:hAnsi="標楷體" w:hint="eastAsia"/>
          <w:b/>
          <w:sz w:val="32"/>
          <w:szCs w:val="32"/>
        </w:rPr>
        <w:t>五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年級新生編班名單</w:t>
      </w:r>
    </w:p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  <w:sectPr w:rsidR="007C302A" w:rsidRPr="00455D1F" w:rsidSect="007C30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3F6C" w:rsidRPr="007C302A" w:rsidRDefault="00D633E0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1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張偉翰</w:t>
      </w:r>
    </w:p>
    <w:tbl>
      <w:tblPr>
        <w:tblW w:w="3414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960"/>
        <w:gridCol w:w="960"/>
        <w:gridCol w:w="1494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494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陳○桀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李○岑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林○佑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陳○任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張○文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陳○翰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郭○君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吳○承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楊○羿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張○杰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杜○杰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簡○妍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官○瑩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蔡○軒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游○琇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郭○瑜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張○語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張○涵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鍾○辰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邱○嘉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曹○箴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王○珊</w:t>
            </w:r>
          </w:p>
        </w:tc>
      </w:tr>
      <w:tr w:rsidR="00D633E0" w:rsidRPr="007C302A" w:rsidTr="00A710C4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7C302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P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D633E0">
              <w:rPr>
                <w:rFonts w:ascii="標楷體" w:eastAsia="標楷體" w:hAnsi="標楷體" w:cs="Arial" w:hint="eastAsia"/>
                <w:szCs w:val="24"/>
              </w:rPr>
              <w:t>錢○伶</w:t>
            </w: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D633E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人，女生1</w:t>
      </w:r>
      <w:r w:rsidR="00D633E0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D633E0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302A">
        <w:rPr>
          <w:rFonts w:ascii="標楷體" w:eastAsia="標楷體" w:hAnsi="標楷體" w:hint="eastAsia"/>
          <w:sz w:val="28"/>
          <w:szCs w:val="28"/>
        </w:rPr>
        <w:t>年1班共計2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D45ABB" w:rsidRDefault="00D45ABB" w:rsidP="007C302A">
      <w:pPr>
        <w:rPr>
          <w:rFonts w:ascii="標楷體" w:eastAsia="標楷體" w:hAnsi="標楷體" w:hint="eastAsia"/>
          <w:sz w:val="28"/>
          <w:szCs w:val="28"/>
        </w:rPr>
      </w:pPr>
    </w:p>
    <w:p w:rsidR="007C302A" w:rsidRPr="007C302A" w:rsidRDefault="00D633E0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2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張立誠</w:t>
      </w:r>
    </w:p>
    <w:tbl>
      <w:tblPr>
        <w:tblW w:w="3556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960"/>
        <w:gridCol w:w="960"/>
        <w:gridCol w:w="1636"/>
      </w:tblGrid>
      <w:tr w:rsidR="007C302A" w:rsidRPr="007C302A" w:rsidTr="007C302A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63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C302A" w:rsidRPr="007C302A" w:rsidRDefault="007C302A" w:rsidP="008A1C6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李○勳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蔡○亞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曾○叡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唐○宸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曾○智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江○霆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佑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黃○紘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葉○昕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華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陳○宇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師○杰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徐○凱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蔡○廷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蔣○瑜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夏○蕥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江○緹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盧○妮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潘○琳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張○妍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江○蓁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許○睿</w:t>
            </w:r>
          </w:p>
        </w:tc>
      </w:tr>
      <w:tr w:rsidR="00D633E0" w:rsidRPr="007C302A" w:rsidTr="000B2561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Pr="007C302A" w:rsidRDefault="00D633E0" w:rsidP="00CB4F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D633E0" w:rsidRDefault="00D633E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D633E0" w:rsidRDefault="00D633E0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李○穎</w:t>
            </w:r>
          </w:p>
        </w:tc>
      </w:tr>
    </w:tbl>
    <w:p w:rsidR="007C302A" w:rsidRPr="007C302A" w:rsidRDefault="007C302A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</w:t>
      </w:r>
      <w:r w:rsidR="00D45AB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人，女生1</w:t>
      </w:r>
      <w:r w:rsidR="00D45AB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7C302A" w:rsidRPr="007C302A" w:rsidRDefault="00D633E0" w:rsidP="007C302A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302A">
        <w:rPr>
          <w:rFonts w:ascii="標楷體" w:eastAsia="標楷體" w:hAnsi="標楷體" w:hint="eastAsia"/>
          <w:sz w:val="28"/>
          <w:szCs w:val="28"/>
        </w:rPr>
        <w:t>年2班共計2</w:t>
      </w:r>
      <w:r w:rsidR="00D45ABB">
        <w:rPr>
          <w:rFonts w:ascii="標楷體" w:eastAsia="標楷體" w:hAnsi="標楷體" w:hint="eastAsia"/>
          <w:sz w:val="28"/>
          <w:szCs w:val="28"/>
        </w:rPr>
        <w:t>3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sectPr w:rsidR="007C302A" w:rsidRPr="007C302A" w:rsidSect="007C302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A0" w:rsidRDefault="006361A0" w:rsidP="003038CE">
      <w:r>
        <w:separator/>
      </w:r>
    </w:p>
  </w:endnote>
  <w:endnote w:type="continuationSeparator" w:id="0">
    <w:p w:rsidR="006361A0" w:rsidRDefault="006361A0" w:rsidP="00303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A0" w:rsidRDefault="006361A0" w:rsidP="003038CE">
      <w:r>
        <w:separator/>
      </w:r>
    </w:p>
  </w:footnote>
  <w:footnote w:type="continuationSeparator" w:id="0">
    <w:p w:rsidR="006361A0" w:rsidRDefault="006361A0" w:rsidP="00303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02A"/>
    <w:rsid w:val="003038CE"/>
    <w:rsid w:val="00367AF2"/>
    <w:rsid w:val="00455D1F"/>
    <w:rsid w:val="006361A0"/>
    <w:rsid w:val="007C302A"/>
    <w:rsid w:val="00C41CE0"/>
    <w:rsid w:val="00D45ABB"/>
    <w:rsid w:val="00D633E0"/>
    <w:rsid w:val="00D8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38C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38C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CB87-A6BD-4CA8-874E-3736FEC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6-08-10T06:09:00Z</dcterms:created>
  <dcterms:modified xsi:type="dcterms:W3CDTF">2016-08-10T06:20:00Z</dcterms:modified>
</cp:coreProperties>
</file>